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DF" w:rsidRPr="00D1496F" w:rsidRDefault="000F12DF" w:rsidP="000F12DF">
      <w:pPr>
        <w:pStyle w:val="a3"/>
        <w:rPr>
          <w:sz w:val="24"/>
          <w:szCs w:val="24"/>
        </w:rPr>
      </w:pPr>
      <w:r w:rsidRPr="00D1496F">
        <w:rPr>
          <w:sz w:val="24"/>
          <w:szCs w:val="24"/>
        </w:rPr>
        <w:t xml:space="preserve">АДМИНИСТРАЦИЯ </w:t>
      </w:r>
    </w:p>
    <w:p w:rsidR="000F12DF" w:rsidRPr="00D1496F" w:rsidRDefault="005A1823" w:rsidP="000F12DF">
      <w:pPr>
        <w:pStyle w:val="a3"/>
        <w:rPr>
          <w:sz w:val="24"/>
          <w:szCs w:val="24"/>
        </w:rPr>
      </w:pPr>
      <w:r w:rsidRPr="00D1496F">
        <w:rPr>
          <w:sz w:val="24"/>
          <w:szCs w:val="24"/>
        </w:rPr>
        <w:t>СЕЛЬСКОГО ПОСЕЛЕНИЯ ЛЕУШИ</w:t>
      </w:r>
    </w:p>
    <w:p w:rsidR="000F12DF" w:rsidRPr="00D1496F" w:rsidRDefault="000F12DF" w:rsidP="000F12DF">
      <w:pPr>
        <w:pStyle w:val="a3"/>
        <w:rPr>
          <w:b w:val="0"/>
          <w:sz w:val="24"/>
          <w:szCs w:val="24"/>
        </w:rPr>
      </w:pPr>
      <w:r w:rsidRPr="00D1496F">
        <w:rPr>
          <w:b w:val="0"/>
          <w:sz w:val="24"/>
          <w:szCs w:val="24"/>
        </w:rPr>
        <w:t>Кондинского района</w:t>
      </w:r>
    </w:p>
    <w:p w:rsidR="000F12DF" w:rsidRPr="00D1496F" w:rsidRDefault="000F12DF" w:rsidP="000F12DF">
      <w:pPr>
        <w:pStyle w:val="a3"/>
        <w:rPr>
          <w:b w:val="0"/>
          <w:sz w:val="24"/>
          <w:szCs w:val="24"/>
        </w:rPr>
      </w:pPr>
      <w:r w:rsidRPr="00D1496F">
        <w:rPr>
          <w:b w:val="0"/>
          <w:sz w:val="24"/>
          <w:szCs w:val="24"/>
        </w:rPr>
        <w:t>Ханты-Мансийского автономного округа - Югры</w:t>
      </w:r>
    </w:p>
    <w:p w:rsidR="000F12DF" w:rsidRPr="00D1496F" w:rsidRDefault="000F12DF" w:rsidP="000F12DF">
      <w:pPr>
        <w:jc w:val="center"/>
      </w:pPr>
    </w:p>
    <w:p w:rsidR="000F12DF" w:rsidRPr="00D1496F" w:rsidRDefault="000F12DF" w:rsidP="000F12DF">
      <w:pPr>
        <w:pStyle w:val="2"/>
        <w:rPr>
          <w:rFonts w:eastAsia="Arial Unicode MS"/>
          <w:sz w:val="24"/>
          <w:szCs w:val="24"/>
        </w:rPr>
      </w:pPr>
      <w:r w:rsidRPr="00D1496F">
        <w:rPr>
          <w:sz w:val="24"/>
          <w:szCs w:val="24"/>
        </w:rPr>
        <w:t>ПОСТАНОВЛЕНИЕ</w:t>
      </w:r>
    </w:p>
    <w:p w:rsidR="000F12DF" w:rsidRPr="00D1496F" w:rsidRDefault="000F12DF" w:rsidP="000F12DF">
      <w:pPr>
        <w:jc w:val="center"/>
        <w:rPr>
          <w:b/>
          <w:bCs/>
        </w:rPr>
      </w:pPr>
    </w:p>
    <w:p w:rsidR="000F12DF" w:rsidRPr="00D1496F" w:rsidRDefault="0047409B" w:rsidP="00364584">
      <w:pPr>
        <w:jc w:val="both"/>
      </w:pPr>
      <w:r w:rsidRPr="00D1496F">
        <w:rPr>
          <w:bCs/>
        </w:rPr>
        <w:t>о</w:t>
      </w:r>
      <w:r w:rsidR="000F12DF" w:rsidRPr="00D1496F">
        <w:rPr>
          <w:bCs/>
        </w:rPr>
        <w:t>т</w:t>
      </w:r>
      <w:r w:rsidR="00D42F7A" w:rsidRPr="00D1496F">
        <w:rPr>
          <w:bCs/>
        </w:rPr>
        <w:t xml:space="preserve"> </w:t>
      </w:r>
      <w:r w:rsidR="001904AE">
        <w:rPr>
          <w:bCs/>
        </w:rPr>
        <w:t>17</w:t>
      </w:r>
      <w:r w:rsidR="00255C9F">
        <w:rPr>
          <w:bCs/>
        </w:rPr>
        <w:t xml:space="preserve"> </w:t>
      </w:r>
      <w:r w:rsidR="00594A69" w:rsidRPr="00D1496F">
        <w:rPr>
          <w:bCs/>
        </w:rPr>
        <w:t>января</w:t>
      </w:r>
      <w:r w:rsidRPr="00D1496F">
        <w:rPr>
          <w:bCs/>
        </w:rPr>
        <w:t xml:space="preserve"> </w:t>
      </w:r>
      <w:r w:rsidR="0023438A">
        <w:rPr>
          <w:bCs/>
        </w:rPr>
        <w:t>2024</w:t>
      </w:r>
      <w:r w:rsidR="000F12DF" w:rsidRPr="00D1496F">
        <w:rPr>
          <w:bCs/>
        </w:rPr>
        <w:t xml:space="preserve"> года</w:t>
      </w:r>
      <w:r w:rsidR="000F12DF" w:rsidRPr="00D1496F">
        <w:t xml:space="preserve">                                                                     </w:t>
      </w:r>
      <w:r w:rsidR="0083669E" w:rsidRPr="00D1496F">
        <w:t xml:space="preserve">               </w:t>
      </w:r>
      <w:r w:rsidR="00D42F7A" w:rsidRPr="00D1496F">
        <w:t xml:space="preserve">               </w:t>
      </w:r>
      <w:r w:rsidR="0083669E" w:rsidRPr="00D1496F">
        <w:t xml:space="preserve"> </w:t>
      </w:r>
      <w:r w:rsidR="00364584">
        <w:t xml:space="preserve">         </w:t>
      </w:r>
      <w:r w:rsidR="000F12DF" w:rsidRPr="00D1496F">
        <w:t xml:space="preserve">№ </w:t>
      </w:r>
      <w:r w:rsidR="00EF6363">
        <w:t>5</w:t>
      </w:r>
      <w:r w:rsidR="000F12DF" w:rsidRPr="00D1496F">
        <w:t xml:space="preserve">   </w:t>
      </w:r>
    </w:p>
    <w:p w:rsidR="000F12DF" w:rsidRPr="00D1496F" w:rsidRDefault="002E755E" w:rsidP="000F12DF">
      <w:pPr>
        <w:jc w:val="both"/>
        <w:rPr>
          <w:b/>
        </w:rPr>
      </w:pPr>
      <w:r w:rsidRPr="00D1496F">
        <w:t xml:space="preserve">                                             </w:t>
      </w:r>
      <w:r w:rsidR="0083669E" w:rsidRPr="00D1496F">
        <w:t xml:space="preserve">                </w:t>
      </w:r>
      <w:r w:rsidR="00255C9F">
        <w:t>с</w:t>
      </w:r>
      <w:r w:rsidR="000F12DF" w:rsidRPr="00D1496F">
        <w:t>.</w:t>
      </w:r>
      <w:r w:rsidR="00C60446" w:rsidRPr="00D1496F">
        <w:t xml:space="preserve"> Леуши</w:t>
      </w:r>
      <w:r w:rsidR="000F12DF" w:rsidRPr="00D1496F">
        <w:t xml:space="preserve"> </w:t>
      </w:r>
      <w:r w:rsidR="000F12DF" w:rsidRPr="00D1496F">
        <w:rPr>
          <w:b/>
        </w:rPr>
        <w:t xml:space="preserve">                          </w:t>
      </w:r>
    </w:p>
    <w:p w:rsidR="000F12DF" w:rsidRPr="00D1496F" w:rsidRDefault="000F12DF" w:rsidP="004102B7">
      <w:pPr>
        <w:jc w:val="both"/>
      </w:pPr>
    </w:p>
    <w:p w:rsidR="002E755E" w:rsidRPr="00D1496F" w:rsidRDefault="002E755E" w:rsidP="00154E0C">
      <w:pPr>
        <w:jc w:val="both"/>
      </w:pPr>
      <w:r w:rsidRPr="00D1496F">
        <w:t>О внесении изменений в постановление</w:t>
      </w:r>
    </w:p>
    <w:p w:rsidR="002E755E" w:rsidRPr="00D1496F" w:rsidRDefault="002E755E" w:rsidP="00154E0C">
      <w:pPr>
        <w:jc w:val="both"/>
      </w:pPr>
      <w:r w:rsidRPr="00D1496F">
        <w:t>администрации сельского поселения Леуши</w:t>
      </w:r>
    </w:p>
    <w:p w:rsidR="006979AD" w:rsidRPr="00D1496F" w:rsidRDefault="006979AD" w:rsidP="00154E0C">
      <w:pPr>
        <w:jc w:val="both"/>
      </w:pPr>
      <w:r w:rsidRPr="00D1496F">
        <w:t>от 31 декабря 2015 года № 226 «</w:t>
      </w:r>
      <w:r w:rsidR="004102B7" w:rsidRPr="00D1496F">
        <w:t xml:space="preserve">Об утверждении </w:t>
      </w:r>
    </w:p>
    <w:p w:rsidR="006979AD" w:rsidRPr="00D1496F" w:rsidRDefault="004102B7" w:rsidP="00154E0C">
      <w:pPr>
        <w:jc w:val="both"/>
      </w:pPr>
      <w:r w:rsidRPr="00D1496F">
        <w:t xml:space="preserve">Порядка </w:t>
      </w:r>
      <w:r w:rsidR="00154E0C" w:rsidRPr="00D1496F">
        <w:t>санкционирования</w:t>
      </w:r>
      <w:r w:rsidR="006979AD" w:rsidRPr="00D1496F">
        <w:t xml:space="preserve"> </w:t>
      </w:r>
      <w:r w:rsidR="00154E0C" w:rsidRPr="00D1496F">
        <w:t xml:space="preserve">оплаты </w:t>
      </w:r>
      <w:proofErr w:type="gramStart"/>
      <w:r w:rsidR="00154E0C" w:rsidRPr="00D1496F">
        <w:t>денежных</w:t>
      </w:r>
      <w:proofErr w:type="gramEnd"/>
      <w:r w:rsidR="00154E0C" w:rsidRPr="00D1496F">
        <w:t xml:space="preserve"> </w:t>
      </w:r>
    </w:p>
    <w:p w:rsidR="006979AD" w:rsidRPr="00D1496F" w:rsidRDefault="00154E0C" w:rsidP="00154E0C">
      <w:pPr>
        <w:jc w:val="both"/>
      </w:pPr>
      <w:r w:rsidRPr="00D1496F">
        <w:t xml:space="preserve">обязательств получателей средств бюджета </w:t>
      </w:r>
    </w:p>
    <w:p w:rsidR="006979AD" w:rsidRPr="00D1496F" w:rsidRDefault="00154E0C" w:rsidP="00154E0C">
      <w:pPr>
        <w:jc w:val="both"/>
      </w:pPr>
      <w:r w:rsidRPr="00D1496F">
        <w:t xml:space="preserve">муниципального образования </w:t>
      </w:r>
      <w:r w:rsidR="005A1823" w:rsidRPr="00D1496F">
        <w:t xml:space="preserve">сельское поселение </w:t>
      </w:r>
    </w:p>
    <w:p w:rsidR="004102B7" w:rsidRPr="00D1496F" w:rsidRDefault="005A1823" w:rsidP="00154E0C">
      <w:pPr>
        <w:jc w:val="both"/>
      </w:pPr>
      <w:r w:rsidRPr="00D1496F">
        <w:t>Леуши</w:t>
      </w:r>
      <w:r w:rsidR="0086176D" w:rsidRPr="00D1496F">
        <w:t>»</w:t>
      </w:r>
    </w:p>
    <w:p w:rsidR="00154E0C" w:rsidRPr="00D1496F" w:rsidRDefault="00154E0C" w:rsidP="00154E0C">
      <w:pPr>
        <w:jc w:val="both"/>
        <w:rPr>
          <w:b/>
          <w:i/>
          <w:iCs/>
        </w:rPr>
      </w:pPr>
    </w:p>
    <w:p w:rsidR="006C55CB" w:rsidRPr="00D1496F" w:rsidRDefault="006C55CB" w:rsidP="00D149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sub_1"/>
      <w:r w:rsidRPr="00D1496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соответствии </w:t>
      </w:r>
      <w:r w:rsidR="00255C9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с приказом Минфина от 30 октября 2020 года № 257н </w:t>
      </w:r>
      <w:r w:rsidR="001904A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                                  </w:t>
      </w:r>
      <w:r w:rsidR="00255C9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«Об утверждении </w:t>
      </w:r>
      <w:proofErr w:type="gramStart"/>
      <w:r w:rsidR="00255C9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рядка санкционирования оплаты денежных обязательств получателей средств федерального бюджета</w:t>
      </w:r>
      <w:proofErr w:type="gramEnd"/>
      <w:r w:rsidR="00255C9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федерального бюджета»</w:t>
      </w:r>
      <w:r w:rsidRPr="00D1496F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 сельского поселения Леуши постановляет</w:t>
      </w:r>
      <w:r w:rsidRPr="00D1496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D1496F" w:rsidRDefault="004102B7" w:rsidP="00686924">
      <w:pPr>
        <w:tabs>
          <w:tab w:val="left" w:pos="567"/>
        </w:tabs>
        <w:ind w:firstLine="709"/>
        <w:jc w:val="both"/>
      </w:pPr>
      <w:r w:rsidRPr="00D1496F">
        <w:t xml:space="preserve">1. </w:t>
      </w:r>
      <w:r w:rsidR="0086176D" w:rsidRPr="00D1496F">
        <w:t xml:space="preserve">Внести в постановление администрации сельского поселения Леуши </w:t>
      </w:r>
      <w:r w:rsidR="00686924" w:rsidRPr="00D1496F">
        <w:t xml:space="preserve">                      </w:t>
      </w:r>
      <w:r w:rsidR="0086176D" w:rsidRPr="00D1496F">
        <w:t>от 31 декабря 2015 года № 226 «Об утверждении</w:t>
      </w:r>
      <w:r w:rsidRPr="00D1496F">
        <w:t xml:space="preserve"> </w:t>
      </w:r>
      <w:proofErr w:type="gramStart"/>
      <w:r w:rsidR="0086176D" w:rsidRPr="00D1496F">
        <w:t>Поряд</w:t>
      </w:r>
      <w:r w:rsidR="000F12DF" w:rsidRPr="00D1496F">
        <w:t>к</w:t>
      </w:r>
      <w:r w:rsidR="0086176D" w:rsidRPr="00D1496F">
        <w:t>а</w:t>
      </w:r>
      <w:r w:rsidR="000F12DF" w:rsidRPr="00D1496F">
        <w:t xml:space="preserve"> с</w:t>
      </w:r>
      <w:r w:rsidRPr="00D1496F">
        <w:t>анкционирования оплаты денежных обязательств получателей средств бюджета муниципального образования</w:t>
      </w:r>
      <w:proofErr w:type="gramEnd"/>
      <w:r w:rsidRPr="00D1496F">
        <w:t xml:space="preserve"> </w:t>
      </w:r>
      <w:r w:rsidR="000F12DF" w:rsidRPr="00D1496F">
        <w:t>сельское</w:t>
      </w:r>
      <w:r w:rsidRPr="00D1496F">
        <w:t xml:space="preserve"> поселение </w:t>
      </w:r>
      <w:r w:rsidR="005A1823" w:rsidRPr="00D1496F">
        <w:t>Леуши</w:t>
      </w:r>
      <w:r w:rsidRPr="00D1496F">
        <w:t xml:space="preserve"> и администраторов источников финансирования дефицита бюджета муниципального образования </w:t>
      </w:r>
      <w:r w:rsidR="000F12DF" w:rsidRPr="00D1496F">
        <w:t>сельское</w:t>
      </w:r>
      <w:r w:rsidRPr="00D1496F">
        <w:t xml:space="preserve"> поселение </w:t>
      </w:r>
      <w:r w:rsidR="005A1823" w:rsidRPr="00D1496F">
        <w:t>Леуши</w:t>
      </w:r>
      <w:bookmarkEnd w:id="0"/>
      <w:r w:rsidR="0086176D" w:rsidRPr="00D1496F">
        <w:t>»</w:t>
      </w:r>
      <w:r w:rsidR="00D1496F" w:rsidRPr="00D1496F">
        <w:t xml:space="preserve"> следующие изменения:</w:t>
      </w:r>
      <w:r w:rsidR="00D42F7A" w:rsidRPr="00D1496F">
        <w:t xml:space="preserve">           </w:t>
      </w:r>
    </w:p>
    <w:p w:rsidR="0086176D" w:rsidRPr="00D1496F" w:rsidRDefault="00C70B11" w:rsidP="0083669E">
      <w:pPr>
        <w:tabs>
          <w:tab w:val="left" w:pos="567"/>
        </w:tabs>
        <w:ind w:firstLine="540"/>
        <w:jc w:val="both"/>
      </w:pPr>
      <w:bookmarkStart w:id="1" w:name="sub_3"/>
      <w:r>
        <w:tab/>
      </w:r>
      <w:r>
        <w:tab/>
      </w:r>
      <w:r w:rsidR="0083669E" w:rsidRPr="00D1496F">
        <w:t>Приложение к постановлению изложить в новой редакции</w:t>
      </w:r>
      <w:r w:rsidR="00686924" w:rsidRPr="00D1496F">
        <w:t xml:space="preserve"> (приложение)</w:t>
      </w:r>
      <w:r w:rsidR="0083669E" w:rsidRPr="00D1496F">
        <w:t>.</w:t>
      </w:r>
    </w:p>
    <w:p w:rsidR="00D1496F" w:rsidRPr="00D1496F" w:rsidRDefault="00D1496F" w:rsidP="00D1496F">
      <w:pPr>
        <w:ind w:firstLine="709"/>
        <w:jc w:val="both"/>
        <w:rPr>
          <w:color w:val="FFFF00"/>
        </w:rPr>
      </w:pPr>
      <w:r w:rsidRPr="00D1496F">
        <w:t xml:space="preserve">2. </w:t>
      </w:r>
      <w:proofErr w:type="gramStart"/>
      <w:r w:rsidRPr="00D1496F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</w:t>
      </w:r>
      <w:r>
        <w:t>–</w:t>
      </w:r>
      <w:r w:rsidRPr="00D1496F">
        <w:t xml:space="preserve"> Югры.</w:t>
      </w:r>
      <w:proofErr w:type="gramEnd"/>
    </w:p>
    <w:p w:rsidR="00D1496F" w:rsidRPr="00D1496F" w:rsidRDefault="00D1496F" w:rsidP="00D1496F">
      <w:pPr>
        <w:pStyle w:val="aa"/>
        <w:tabs>
          <w:tab w:val="left" w:pos="278"/>
        </w:tabs>
        <w:spacing w:after="0"/>
        <w:ind w:right="-6" w:firstLine="709"/>
        <w:jc w:val="both"/>
      </w:pPr>
      <w:r w:rsidRPr="00D1496F">
        <w:t>3. Настоящее постановление вступает в силу после его обнародования</w:t>
      </w:r>
      <w:r>
        <w:t xml:space="preserve"> и распространяется на правоотношения</w:t>
      </w:r>
      <w:r w:rsidR="0023438A">
        <w:t>, возникшие с 01 января 2024</w:t>
      </w:r>
      <w:r w:rsidR="00016475">
        <w:t xml:space="preserve"> года</w:t>
      </w:r>
      <w:r w:rsidRPr="00D1496F">
        <w:t>.</w:t>
      </w:r>
    </w:p>
    <w:p w:rsidR="006C55CB" w:rsidRPr="00D1496F" w:rsidRDefault="006C55CB" w:rsidP="000F12DF">
      <w:pPr>
        <w:jc w:val="both"/>
      </w:pPr>
      <w:bookmarkStart w:id="2" w:name="sub_1000"/>
      <w:bookmarkEnd w:id="1"/>
    </w:p>
    <w:p w:rsidR="006C55CB" w:rsidRPr="00D1496F" w:rsidRDefault="006C55CB" w:rsidP="000F12DF">
      <w:pPr>
        <w:jc w:val="both"/>
      </w:pPr>
    </w:p>
    <w:p w:rsidR="006C55CB" w:rsidRPr="00D1496F" w:rsidRDefault="006C55CB" w:rsidP="000F12DF">
      <w:pPr>
        <w:jc w:val="both"/>
      </w:pPr>
    </w:p>
    <w:p w:rsidR="000F12DF" w:rsidRPr="00D1496F" w:rsidRDefault="000F12DF" w:rsidP="000F12DF">
      <w:pPr>
        <w:jc w:val="both"/>
      </w:pPr>
      <w:r w:rsidRPr="00D1496F">
        <w:t xml:space="preserve">Глава </w:t>
      </w:r>
      <w:r w:rsidR="005A1823" w:rsidRPr="00D1496F">
        <w:t xml:space="preserve"> </w:t>
      </w:r>
      <w:r w:rsidR="00BB7C47" w:rsidRPr="00D1496F">
        <w:t>сельского</w:t>
      </w:r>
      <w:r w:rsidRPr="00D1496F">
        <w:t xml:space="preserve"> поселени</w:t>
      </w:r>
      <w:r w:rsidR="00BB7C47" w:rsidRPr="00D1496F">
        <w:t>я</w:t>
      </w:r>
      <w:r w:rsidRPr="00D1496F">
        <w:t xml:space="preserve"> </w:t>
      </w:r>
      <w:r w:rsidR="005A1823" w:rsidRPr="00D1496F">
        <w:t>Леуши</w:t>
      </w:r>
      <w:r w:rsidRPr="00D1496F">
        <w:rPr>
          <w:b/>
        </w:rPr>
        <w:t xml:space="preserve">         </w:t>
      </w:r>
      <w:r w:rsidR="00BC2431" w:rsidRPr="00D1496F">
        <w:rPr>
          <w:b/>
        </w:rPr>
        <w:t xml:space="preserve">        </w:t>
      </w:r>
      <w:r w:rsidR="00D42F7A" w:rsidRPr="00D1496F">
        <w:rPr>
          <w:b/>
        </w:rPr>
        <w:t xml:space="preserve"> </w:t>
      </w:r>
      <w:r w:rsidR="00BC2431" w:rsidRPr="00D1496F">
        <w:rPr>
          <w:b/>
        </w:rPr>
        <w:t xml:space="preserve">             </w:t>
      </w:r>
      <w:r w:rsidR="00BC2431" w:rsidRPr="00D1496F">
        <w:rPr>
          <w:b/>
        </w:rPr>
        <w:tab/>
      </w:r>
      <w:r w:rsidR="00D42F7A" w:rsidRPr="00D1496F">
        <w:rPr>
          <w:b/>
        </w:rPr>
        <w:t xml:space="preserve">                                    </w:t>
      </w:r>
      <w:proofErr w:type="spellStart"/>
      <w:r w:rsidR="00BB7C47" w:rsidRPr="00D1496F">
        <w:t>П.Н.Злыгостев</w:t>
      </w:r>
      <w:proofErr w:type="spellEnd"/>
    </w:p>
    <w:p w:rsidR="000F12DF" w:rsidRPr="00D1496F" w:rsidRDefault="000F12DF" w:rsidP="000F12DF">
      <w:pPr>
        <w:ind w:firstLine="540"/>
        <w:jc w:val="both"/>
      </w:pPr>
    </w:p>
    <w:p w:rsidR="00D42F7A" w:rsidRDefault="002454A2" w:rsidP="002454A2">
      <w:pPr>
        <w:ind w:right="99"/>
      </w:pPr>
      <w:r>
        <w:t xml:space="preserve">                                                                               </w:t>
      </w:r>
      <w:r w:rsidR="00D42F7A">
        <w:t xml:space="preserve">                 </w:t>
      </w:r>
    </w:p>
    <w:p w:rsidR="00D42F7A" w:rsidRDefault="00D42F7A" w:rsidP="002454A2">
      <w:pPr>
        <w:ind w:right="99"/>
      </w:pPr>
    </w:p>
    <w:p w:rsidR="00D42F7A" w:rsidRDefault="00D42F7A" w:rsidP="002454A2">
      <w:pPr>
        <w:ind w:right="99"/>
      </w:pPr>
    </w:p>
    <w:p w:rsidR="00CF25A5" w:rsidRDefault="00CF25A5" w:rsidP="002454A2">
      <w:pPr>
        <w:ind w:right="99"/>
      </w:pPr>
    </w:p>
    <w:p w:rsidR="00D42F7A" w:rsidRDefault="00D42F7A" w:rsidP="002454A2">
      <w:pPr>
        <w:ind w:right="99"/>
      </w:pPr>
    </w:p>
    <w:p w:rsidR="00D42F7A" w:rsidRDefault="00D42F7A" w:rsidP="002454A2">
      <w:pPr>
        <w:ind w:right="99"/>
      </w:pPr>
    </w:p>
    <w:p w:rsidR="00E3124D" w:rsidRDefault="00E3124D" w:rsidP="002454A2">
      <w:pPr>
        <w:ind w:right="99"/>
      </w:pPr>
    </w:p>
    <w:p w:rsidR="00E3124D" w:rsidRDefault="00E3124D" w:rsidP="002454A2">
      <w:pPr>
        <w:ind w:right="99"/>
      </w:pPr>
    </w:p>
    <w:p w:rsidR="006C55CB" w:rsidRDefault="006C55CB" w:rsidP="002454A2">
      <w:pPr>
        <w:ind w:right="99"/>
      </w:pPr>
    </w:p>
    <w:p w:rsidR="001904AE" w:rsidRDefault="00E2369C" w:rsidP="001904AE">
      <w:pPr>
        <w:ind w:right="99" w:firstLine="5670"/>
        <w:jc w:val="both"/>
      </w:pPr>
      <w:r w:rsidRPr="000F12DF">
        <w:t xml:space="preserve">Приложение </w:t>
      </w:r>
    </w:p>
    <w:p w:rsidR="00E2369C" w:rsidRPr="000F12DF" w:rsidRDefault="001904AE" w:rsidP="001904AE">
      <w:pPr>
        <w:ind w:right="99" w:firstLine="5670"/>
        <w:jc w:val="both"/>
      </w:pPr>
      <w:r>
        <w:t xml:space="preserve">к </w:t>
      </w:r>
      <w:r w:rsidR="00E2369C" w:rsidRPr="000F12DF">
        <w:t xml:space="preserve">постановлению администрации </w:t>
      </w:r>
    </w:p>
    <w:p w:rsidR="00E2369C" w:rsidRDefault="00E2369C" w:rsidP="001904AE">
      <w:pPr>
        <w:tabs>
          <w:tab w:val="left" w:pos="6663"/>
        </w:tabs>
        <w:ind w:right="99" w:firstLine="5670"/>
        <w:jc w:val="both"/>
      </w:pPr>
      <w:r>
        <w:t>сельског</w:t>
      </w:r>
      <w:r w:rsidRPr="000F12DF">
        <w:t xml:space="preserve">о поселения </w:t>
      </w:r>
      <w:r w:rsidR="00C60446" w:rsidRPr="005A1823">
        <w:t>Леуши</w:t>
      </w:r>
    </w:p>
    <w:p w:rsidR="00D1496F" w:rsidRPr="000F12DF" w:rsidRDefault="001904AE" w:rsidP="001904AE">
      <w:pPr>
        <w:tabs>
          <w:tab w:val="left" w:pos="5812"/>
        </w:tabs>
        <w:ind w:right="99" w:firstLine="5670"/>
        <w:jc w:val="both"/>
      </w:pPr>
      <w:r>
        <w:t>от 17</w:t>
      </w:r>
      <w:r w:rsidR="00255C9F">
        <w:t>.01.2024</w:t>
      </w:r>
      <w:r w:rsidR="00D1496F">
        <w:t xml:space="preserve"> № </w:t>
      </w:r>
      <w:r w:rsidR="00EF6363">
        <w:t>5</w:t>
      </w:r>
    </w:p>
    <w:p w:rsidR="00594A69" w:rsidRDefault="00594A69" w:rsidP="00DE0B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"/>
      <w:bookmarkEnd w:id="3"/>
    </w:p>
    <w:p w:rsidR="00C05840" w:rsidRDefault="00C05840" w:rsidP="00DE0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C05840" w:rsidRDefault="00E3124D" w:rsidP="00DE0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C05840">
        <w:rPr>
          <w:rFonts w:ascii="Times New Roman" w:hAnsi="Times New Roman" w:cs="Times New Roman"/>
          <w:b w:val="0"/>
          <w:sz w:val="24"/>
          <w:szCs w:val="24"/>
        </w:rPr>
        <w:t xml:space="preserve">анкционирования </w:t>
      </w:r>
      <w:proofErr w:type="gramStart"/>
      <w:r w:rsidR="00C05840">
        <w:rPr>
          <w:rFonts w:ascii="Times New Roman" w:hAnsi="Times New Roman" w:cs="Times New Roman"/>
          <w:b w:val="0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="00C0584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Леуши</w:t>
      </w:r>
    </w:p>
    <w:p w:rsidR="00255C9F" w:rsidRPr="00C05840" w:rsidRDefault="00255C9F" w:rsidP="00DE0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</w:p>
    <w:p w:rsidR="00DE0B12" w:rsidRPr="00DE0B12" w:rsidRDefault="00DE0B12" w:rsidP="00DE0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B12" w:rsidRPr="00DE0B12" w:rsidRDefault="00DE0B12" w:rsidP="00C058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санкционирования территориальными органами Федерального казначейства (далее </w:t>
      </w:r>
      <w:r w:rsidR="00255C9F">
        <w:rPr>
          <w:rFonts w:ascii="Times New Roman" w:hAnsi="Times New Roman" w:cs="Times New Roman"/>
          <w:sz w:val="24"/>
          <w:szCs w:val="24"/>
        </w:rPr>
        <w:t>–</w:t>
      </w:r>
      <w:r w:rsidRPr="00DE0B12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255C9F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Федерального казначейства) оплаты за счет средств бюджета сельского поселения Леуши денежных обязательств получателей средств бюджета сельского поселения Леуши</w:t>
      </w:r>
      <w:r w:rsidR="00C05840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(далее – получателей средств бюджета)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2. Для оплаты денежных обязательств получатель средств бюджета представляет в орган Федерального казначейства по месту обслуживания лицевого счета получателя бюджетных средств</w:t>
      </w:r>
      <w:r w:rsidR="00C05840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55C9F">
        <w:rPr>
          <w:rFonts w:ascii="Times New Roman" w:hAnsi="Times New Roman" w:cs="Times New Roman"/>
          <w:sz w:val="24"/>
          <w:szCs w:val="24"/>
        </w:rPr>
        <w:t>–</w:t>
      </w:r>
      <w:r w:rsidRPr="00DE0B12">
        <w:rPr>
          <w:rFonts w:ascii="Times New Roman" w:hAnsi="Times New Roman" w:cs="Times New Roman"/>
          <w:sz w:val="24"/>
          <w:szCs w:val="24"/>
        </w:rPr>
        <w:t xml:space="preserve"> лицевой</w:t>
      </w:r>
      <w:r w:rsidR="00255C9F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 xml:space="preserve">счет),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</w:t>
      </w:r>
      <w:r w:rsidR="00255C9F">
        <w:rPr>
          <w:rFonts w:ascii="Times New Roman" w:hAnsi="Times New Roman" w:cs="Times New Roman"/>
          <w:sz w:val="24"/>
          <w:szCs w:val="24"/>
        </w:rPr>
        <w:t>–</w:t>
      </w:r>
      <w:r w:rsidRPr="00DE0B12">
        <w:rPr>
          <w:rFonts w:ascii="Times New Roman" w:hAnsi="Times New Roman" w:cs="Times New Roman"/>
          <w:sz w:val="24"/>
          <w:szCs w:val="24"/>
        </w:rPr>
        <w:t xml:space="preserve"> Распоряжение, порядок казначейского обслуживания).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C058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5840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C05840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82" w:history="1">
        <w:r w:rsidRPr="00C05840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C05840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5" w:history="1">
        <w:r w:rsidRPr="00C058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C05840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C05840">
        <w:rPr>
          <w:rFonts w:ascii="Times New Roman" w:hAnsi="Times New Roman" w:cs="Times New Roman"/>
          <w:sz w:val="24"/>
          <w:szCs w:val="24"/>
        </w:rPr>
        <w:t>7  настоящег</w:t>
      </w:r>
      <w:r w:rsidR="00255C9F">
        <w:rPr>
          <w:rFonts w:ascii="Times New Roman" w:hAnsi="Times New Roman" w:cs="Times New Roman"/>
          <w:sz w:val="24"/>
          <w:szCs w:val="24"/>
        </w:rPr>
        <w:t xml:space="preserve">о Порядка – </w:t>
      </w:r>
      <w:r w:rsidRPr="00C05840">
        <w:rPr>
          <w:rFonts w:ascii="Times New Roman" w:hAnsi="Times New Roman" w:cs="Times New Roman"/>
          <w:sz w:val="24"/>
          <w:szCs w:val="24"/>
        </w:rPr>
        <w:t>не</w:t>
      </w:r>
      <w:r w:rsidR="00255C9F">
        <w:rPr>
          <w:rFonts w:ascii="Times New Roman" w:hAnsi="Times New Roman" w:cs="Times New Roman"/>
          <w:sz w:val="24"/>
          <w:szCs w:val="24"/>
        </w:rPr>
        <w:t xml:space="preserve"> </w:t>
      </w:r>
      <w:r w:rsidRPr="00C05840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редставления получателем средств бюджета Распоряжения в орган</w:t>
      </w:r>
      <w:r w:rsidRPr="00DE0B12">
        <w:rPr>
          <w:rFonts w:ascii="Times New Roman" w:hAnsi="Times New Roman" w:cs="Times New Roman"/>
          <w:sz w:val="24"/>
          <w:szCs w:val="24"/>
        </w:rPr>
        <w:t xml:space="preserve"> Федерального казначейства.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"/>
      <w:bookmarkEnd w:id="5"/>
      <w:r w:rsidRPr="00DE0B12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503799" w:rsidRPr="00C6216A" w:rsidRDefault="00DE0B12" w:rsidP="00A75A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B12">
        <w:rPr>
          <w:rFonts w:ascii="Times New Roman" w:hAnsi="Times New Roman" w:cs="Times New Roman"/>
          <w:sz w:val="24"/>
          <w:szCs w:val="24"/>
        </w:rPr>
        <w:t xml:space="preserve">1) </w:t>
      </w:r>
      <w:r w:rsidR="00503799" w:rsidRPr="00C6216A">
        <w:rPr>
          <w:rFonts w:ascii="Times New Roman" w:hAnsi="Times New Roman" w:cs="Times New Roman"/>
          <w:sz w:val="24"/>
          <w:szCs w:val="24"/>
        </w:rPr>
        <w:t xml:space="preserve">подписей, соответствующих имеющимся образцам, представленным получателем средств бюджета для открытия соответствующего лицевого счета в порядке, установленным Федеральным казначейством </w:t>
      </w:r>
      <w:r w:rsidR="00503799"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</w:t>
      </w:r>
      <w:proofErr w:type="gramEnd"/>
      <w:r w:rsidR="00503799"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</w:t>
      </w:r>
      <w:r w:rsidR="00503799" w:rsidRPr="00C6216A">
        <w:rPr>
          <w:rFonts w:ascii="Times New Roman" w:hAnsi="Times New Roman" w:cs="Times New Roman"/>
          <w:sz w:val="24"/>
          <w:szCs w:val="24"/>
        </w:rPr>
        <w:t>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</w:t>
      </w:r>
      <w:r w:rsidR="00A75AA4">
        <w:rPr>
          <w:rFonts w:ascii="Times New Roman" w:hAnsi="Times New Roman" w:cs="Times New Roman"/>
          <w:sz w:val="24"/>
          <w:szCs w:val="24"/>
        </w:rPr>
        <w:t>–</w:t>
      </w:r>
      <w:r w:rsidRPr="00DE0B12">
        <w:rPr>
          <w:rFonts w:ascii="Times New Roman" w:hAnsi="Times New Roman" w:cs="Times New Roman"/>
          <w:sz w:val="24"/>
          <w:szCs w:val="24"/>
        </w:rPr>
        <w:t xml:space="preserve"> код</w:t>
      </w:r>
      <w:r w:rsidR="00A75AA4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участника бюджетного процесса по Сводному реестру), и номера соответствующего лицевого счета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3) кодов классификации расходов бюджета сельского поселения Леуши, по которым необходимо произвести перечисление;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40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8" w:history="1">
        <w:r w:rsidRPr="00C05840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</w:t>
      </w:r>
      <w:r w:rsidRPr="00DE0B12">
        <w:rPr>
          <w:rFonts w:ascii="Times New Roman" w:hAnsi="Times New Roman" w:cs="Times New Roman"/>
          <w:sz w:val="24"/>
          <w:szCs w:val="24"/>
        </w:rPr>
        <w:t xml:space="preserve"> на дату оформления Распоряжения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lastRenderedPageBreak/>
        <w:t>6) вида средств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>аспоряжен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B35EB1" w:rsidRPr="00C6216A" w:rsidRDefault="00B35EB1" w:rsidP="00A75AA4">
      <w:pPr>
        <w:pStyle w:val="ConsPlusNormal"/>
        <w:ind w:firstLine="708"/>
        <w:jc w:val="both"/>
        <w:rPr>
          <w:sz w:val="24"/>
          <w:szCs w:val="24"/>
        </w:rPr>
      </w:pPr>
      <w:bookmarkStart w:id="6" w:name="P76"/>
      <w:bookmarkStart w:id="7" w:name="P81"/>
      <w:bookmarkStart w:id="8" w:name="P82"/>
      <w:bookmarkEnd w:id="6"/>
      <w:bookmarkEnd w:id="7"/>
      <w:bookmarkEnd w:id="8"/>
      <w:proofErr w:type="gramStart"/>
      <w:r w:rsidRPr="00C6216A">
        <w:rPr>
          <w:rFonts w:ascii="Times New Roman" w:hAnsi="Times New Roman" w:cs="Times New Roman"/>
          <w:sz w:val="24"/>
          <w:szCs w:val="24"/>
        </w:rPr>
        <w:t xml:space="preserve">10) реквизитов (номер, дата) документов (договора, </w:t>
      </w:r>
      <w:r w:rsidR="005374C7">
        <w:rPr>
          <w:rFonts w:ascii="Times New Roman" w:hAnsi="Times New Roman" w:cs="Times New Roman"/>
          <w:sz w:val="24"/>
          <w:szCs w:val="24"/>
        </w:rPr>
        <w:t>муниципального</w:t>
      </w:r>
      <w:r w:rsidRPr="00C6216A">
        <w:rPr>
          <w:rFonts w:ascii="Times New Roman" w:hAnsi="Times New Roman" w:cs="Times New Roman"/>
          <w:sz w:val="24"/>
          <w:szCs w:val="24"/>
        </w:rPr>
        <w:t xml:space="preserve"> контракта, соглашения) (при наличии)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на поставку товаров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выполнение работ, оказание услуг</w:t>
      </w:r>
      <w:r w:rsidRPr="00C6216A">
        <w:rPr>
          <w:rFonts w:ascii="Times New Roman" w:hAnsi="Times New Roman" w:cs="Times New Roman"/>
          <w:sz w:val="24"/>
          <w:szCs w:val="24"/>
        </w:rPr>
        <w:t>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</w:t>
      </w:r>
      <w:proofErr w:type="gramEnd"/>
      <w:r w:rsidRPr="00C6216A">
        <w:rPr>
          <w:rFonts w:ascii="Times New Roman" w:hAnsi="Times New Roman" w:cs="Times New Roman"/>
          <w:sz w:val="24"/>
          <w:szCs w:val="24"/>
        </w:rPr>
        <w:t xml:space="preserve">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 (далее </w:t>
      </w:r>
      <w:r w:rsidR="00A75AA4">
        <w:rPr>
          <w:rFonts w:ascii="Times New Roman" w:hAnsi="Times New Roman" w:cs="Times New Roman"/>
          <w:sz w:val="24"/>
          <w:szCs w:val="24"/>
        </w:rPr>
        <w:t>–</w:t>
      </w:r>
      <w:r w:rsidRPr="00C6216A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A75AA4">
        <w:rPr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учета обязательств);</w:t>
      </w:r>
      <w:r w:rsidRPr="00C6216A">
        <w:rPr>
          <w:sz w:val="24"/>
          <w:szCs w:val="24"/>
        </w:rPr>
        <w:t xml:space="preserve"> </w:t>
      </w:r>
    </w:p>
    <w:p w:rsidR="00B35EB1" w:rsidRPr="00C6216A" w:rsidRDefault="00B35EB1" w:rsidP="00A75A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16A">
        <w:rPr>
          <w:rFonts w:ascii="Times New Roman" w:hAnsi="Times New Roman" w:cs="Times New Roman"/>
          <w:sz w:val="24"/>
          <w:szCs w:val="24"/>
        </w:rPr>
        <w:t>11) реквизитов (тип, номер, дата) документа, подтверждающего возникновение денежного обязательства при поставке товаров, выполнении работ, оказании услуг</w:t>
      </w:r>
      <w:r w:rsidRPr="00C6216A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предусмотренного графой 3 Перечня документов, на основании которых возникают бюджетные обязательства получателей средств бюджета,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AA4">
        <w:rPr>
          <w:rFonts w:ascii="Times New Roman" w:hAnsi="Times New Roman" w:cs="Times New Roman"/>
          <w:sz w:val="24"/>
          <w:szCs w:val="24"/>
        </w:rPr>
        <w:t>и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документов, подтверждающих возникновение денежных обязательств получателей средств бюджета, являющегося приложением</w:t>
      </w:r>
      <w:r w:rsidRPr="00C6216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3 к</w:t>
      </w:r>
      <w:r w:rsidRPr="00C6216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Порядку учета бюджетных и денежных обязательств получателей средств бюджета муни</w:t>
      </w:r>
      <w:r w:rsidR="0008125B">
        <w:rPr>
          <w:rFonts w:ascii="Times New Roman" w:hAnsi="Times New Roman" w:cs="Times New Roman"/>
          <w:sz w:val="24"/>
          <w:szCs w:val="24"/>
        </w:rPr>
        <w:t>ципального образования сельское</w:t>
      </w:r>
      <w:r w:rsidRPr="00C6216A">
        <w:rPr>
          <w:rFonts w:ascii="Times New Roman" w:hAnsi="Times New Roman" w:cs="Times New Roman"/>
          <w:sz w:val="24"/>
          <w:szCs w:val="24"/>
        </w:rPr>
        <w:t xml:space="preserve"> поселение Л</w:t>
      </w:r>
      <w:r w:rsidR="0008125B">
        <w:rPr>
          <w:rFonts w:ascii="Times New Roman" w:hAnsi="Times New Roman" w:cs="Times New Roman"/>
          <w:sz w:val="24"/>
          <w:szCs w:val="24"/>
        </w:rPr>
        <w:t>еуши</w:t>
      </w:r>
      <w:r w:rsidRPr="00C6216A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утвержденному постано</w:t>
      </w:r>
      <w:r w:rsidR="0008125B">
        <w:rPr>
          <w:rStyle w:val="af2"/>
          <w:rFonts w:ascii="Times New Roman" w:hAnsi="Times New Roman" w:cs="Times New Roman"/>
          <w:i w:val="0"/>
          <w:sz w:val="24"/>
          <w:szCs w:val="24"/>
        </w:rPr>
        <w:t>влением</w:t>
      </w:r>
      <w:proofErr w:type="gramEnd"/>
      <w:r w:rsidR="0008125B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администрации сельского поселения Леуши </w:t>
      </w:r>
      <w:r w:rsidR="00A75AA4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</w:t>
      </w:r>
      <w:r w:rsidR="0008125B">
        <w:rPr>
          <w:rStyle w:val="af2"/>
          <w:rFonts w:ascii="Times New Roman" w:hAnsi="Times New Roman" w:cs="Times New Roman"/>
          <w:i w:val="0"/>
          <w:sz w:val="24"/>
          <w:szCs w:val="24"/>
        </w:rPr>
        <w:t>от 29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декабря 2021 года № 2</w:t>
      </w:r>
      <w:r w:rsidR="0008125B">
        <w:rPr>
          <w:rStyle w:val="af2"/>
          <w:rFonts w:ascii="Times New Roman" w:hAnsi="Times New Roman" w:cs="Times New Roman"/>
          <w:i w:val="0"/>
          <w:sz w:val="24"/>
          <w:szCs w:val="24"/>
        </w:rPr>
        <w:t>27</w:t>
      </w:r>
      <w:r w:rsidRPr="00C6216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75AA4">
        <w:rPr>
          <w:rFonts w:ascii="Times New Roman" w:hAnsi="Times New Roman" w:cs="Times New Roman"/>
          <w:sz w:val="24"/>
          <w:szCs w:val="24"/>
        </w:rPr>
        <w:t>–</w:t>
      </w:r>
      <w:r w:rsidRPr="00C6216A">
        <w:rPr>
          <w:rFonts w:ascii="Times New Roman" w:hAnsi="Times New Roman" w:cs="Times New Roman"/>
          <w:sz w:val="24"/>
          <w:szCs w:val="24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</w:t>
      </w:r>
      <w:proofErr w:type="gramStart"/>
      <w:r w:rsidRPr="00C621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2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1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6216A">
        <w:rPr>
          <w:rFonts w:ascii="Times New Roman" w:hAnsi="Times New Roman" w:cs="Times New Roman"/>
          <w:sz w:val="24"/>
          <w:szCs w:val="24"/>
        </w:rPr>
        <w:t xml:space="preserve"> с условиями договора (</w:t>
      </w:r>
      <w:r w:rsidR="005374C7">
        <w:rPr>
          <w:rFonts w:ascii="Times New Roman" w:hAnsi="Times New Roman" w:cs="Times New Roman"/>
          <w:sz w:val="24"/>
          <w:szCs w:val="24"/>
        </w:rPr>
        <w:t>муниципального</w:t>
      </w:r>
      <w:r w:rsidRPr="00C6216A">
        <w:rPr>
          <w:rFonts w:ascii="Times New Roman" w:hAnsi="Times New Roman" w:cs="Times New Roman"/>
          <w:sz w:val="24"/>
          <w:szCs w:val="24"/>
        </w:rPr>
        <w:t xml:space="preserve"> контракта), если условиями </w:t>
      </w:r>
      <w:r w:rsidR="00753BC1">
        <w:rPr>
          <w:rFonts w:ascii="Times New Roman" w:hAnsi="Times New Roman" w:cs="Times New Roman"/>
          <w:sz w:val="24"/>
          <w:szCs w:val="24"/>
        </w:rPr>
        <w:t>таких договоров (муниципальных</w:t>
      </w:r>
      <w:r w:rsidRPr="00C6216A">
        <w:rPr>
          <w:rFonts w:ascii="Times New Roman" w:hAnsi="Times New Roman" w:cs="Times New Roman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;</w:t>
      </w:r>
    </w:p>
    <w:p w:rsidR="00B35EB1" w:rsidRPr="00C6216A" w:rsidRDefault="00B35EB1" w:rsidP="00A75A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12) 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идентификатора договора (</w:t>
      </w:r>
      <w:r w:rsidR="005374C7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ого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</w:t>
      </w:r>
      <w:r w:rsidR="00C3368C">
        <w:rPr>
          <w:rStyle w:val="af2"/>
          <w:rFonts w:ascii="Times New Roman" w:hAnsi="Times New Roman" w:cs="Times New Roman"/>
          <w:i w:val="0"/>
          <w:sz w:val="24"/>
          <w:szCs w:val="24"/>
        </w:rPr>
        <w:t>оров (муниципальных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ов), соглашений, договоров о предоставлении инвестиций при казначейском сопровождении средств</w:t>
      </w:r>
    </w:p>
    <w:p w:rsidR="00B35EB1" w:rsidRPr="00C6216A" w:rsidRDefault="00B35EB1" w:rsidP="00A75A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13)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уникального номера реестровой записи, идентификатора информации о </w:t>
      </w:r>
      <w:proofErr w:type="gramStart"/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документе</w:t>
      </w:r>
      <w:proofErr w:type="gramEnd"/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AB11DB">
        <w:rPr>
          <w:rStyle w:val="af2"/>
          <w:rFonts w:ascii="Times New Roman" w:hAnsi="Times New Roman" w:cs="Times New Roman"/>
          <w:i w:val="0"/>
          <w:sz w:val="24"/>
          <w:szCs w:val="24"/>
        </w:rPr>
        <w:t>и указания кода вида реестра – «02»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в случае санкционирования расходов, возникающих при о</w:t>
      </w:r>
      <w:r w:rsidR="00C3368C">
        <w:rPr>
          <w:rStyle w:val="af2"/>
          <w:rFonts w:ascii="Times New Roman" w:hAnsi="Times New Roman" w:cs="Times New Roman"/>
          <w:i w:val="0"/>
          <w:sz w:val="24"/>
          <w:szCs w:val="24"/>
        </w:rPr>
        <w:t>плате договоров (муниципальных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</w:t>
      </w:r>
      <w:r w:rsidR="00AB11DB">
        <w:rPr>
          <w:rStyle w:val="af2"/>
          <w:rFonts w:ascii="Times New Roman" w:hAnsi="Times New Roman" w:cs="Times New Roman"/>
          <w:i w:val="0"/>
          <w:sz w:val="24"/>
          <w:szCs w:val="24"/>
        </w:rPr>
        <w:t>–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реестр</w:t>
      </w:r>
      <w:r w:rsidR="00AB11DB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ов).</w:t>
      </w:r>
      <w:r w:rsidRPr="00C62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B1" w:rsidRPr="00C6216A" w:rsidRDefault="00DE0B12" w:rsidP="00A75A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 xml:space="preserve">5. </w:t>
      </w:r>
      <w:r w:rsidR="00B35EB1" w:rsidRPr="00A75AA4">
        <w:rPr>
          <w:rFonts w:ascii="Times New Roman" w:hAnsi="Times New Roman" w:cs="Times New Roman"/>
          <w:sz w:val="24"/>
          <w:szCs w:val="24"/>
        </w:rPr>
        <w:t>Требования подпункта 10 пункта 4 настоящего</w:t>
      </w:r>
      <w:r w:rsidR="00B35EB1" w:rsidRPr="00C6216A">
        <w:rPr>
          <w:rFonts w:ascii="Times New Roman" w:hAnsi="Times New Roman" w:cs="Times New Roman"/>
          <w:sz w:val="24"/>
          <w:szCs w:val="24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5374C7">
        <w:rPr>
          <w:rFonts w:ascii="Times New Roman" w:hAnsi="Times New Roman" w:cs="Times New Roman"/>
          <w:sz w:val="24"/>
          <w:szCs w:val="24"/>
        </w:rPr>
        <w:t>муниципального</w:t>
      </w:r>
      <w:r w:rsidR="00B35EB1" w:rsidRPr="00C6216A">
        <w:rPr>
          <w:rFonts w:ascii="Times New Roman" w:hAnsi="Times New Roman" w:cs="Times New Roman"/>
          <w:sz w:val="24"/>
          <w:szCs w:val="24"/>
        </w:rPr>
        <w:t xml:space="preserve"> контракта) законодательством Российской Федерации не предусмотрено.</w:t>
      </w:r>
    </w:p>
    <w:p w:rsidR="00B35EB1" w:rsidRPr="00C6216A" w:rsidRDefault="00B35EB1" w:rsidP="00A75A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перечислений </w:t>
      </w:r>
      <w:proofErr w:type="gramStart"/>
      <w:r w:rsidRPr="00C6216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216A">
        <w:rPr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lastRenderedPageBreak/>
        <w:t>разным кодам классификации расходов бюджета в рамках одного денежного обязательства получателя средств бюджета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7"/>
      <w:bookmarkEnd w:id="9"/>
      <w:r w:rsidRPr="00C05840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8"/>
      <w:bookmarkEnd w:id="10"/>
      <w:r w:rsidRPr="00C05840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</w:t>
      </w:r>
      <w:r w:rsidRPr="00DE0B12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в текущем финансовом году на момент представления Распоряжения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P109"/>
      <w:bookmarkStart w:id="12" w:name="P114"/>
      <w:bookmarkStart w:id="13" w:name="P115"/>
      <w:bookmarkEnd w:id="11"/>
      <w:bookmarkEnd w:id="12"/>
      <w:bookmarkEnd w:id="13"/>
      <w:r w:rsidRPr="00C6216A">
        <w:rPr>
          <w:rFonts w:ascii="Times New Roman" w:hAnsi="Times New Roman" w:cs="Times New Roman"/>
          <w:sz w:val="24"/>
          <w:szCs w:val="24"/>
        </w:rPr>
        <w:t xml:space="preserve">2) соответствие содержания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текста назначения платежа, указанного в Распоряжении, содержанию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операции, исходя из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документа, подтверждающего возникновение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денежного обязательства</w:t>
      </w:r>
      <w:r w:rsidRPr="00C6216A">
        <w:rPr>
          <w:rFonts w:ascii="Times New Roman" w:hAnsi="Times New Roman" w:cs="Times New Roman"/>
          <w:i/>
          <w:sz w:val="24"/>
          <w:szCs w:val="24"/>
        </w:rPr>
        <w:t>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</w:t>
      </w:r>
      <w:proofErr w:type="gramStart"/>
      <w:r w:rsidRPr="00C6216A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а</w:t>
      </w:r>
      <w:proofErr w:type="gramEnd"/>
      <w:r w:rsidRPr="00C6216A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</w:t>
      </w:r>
      <w:r w:rsidR="00AB11DB">
        <w:rPr>
          <w:rFonts w:ascii="Times New Roman" w:hAnsi="Times New Roman" w:cs="Times New Roman"/>
          <w:sz w:val="24"/>
          <w:szCs w:val="24"/>
        </w:rPr>
        <w:t>–</w:t>
      </w:r>
      <w:r w:rsidRPr="00C6216A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AB11DB">
        <w:rPr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применения бюджетной классификации)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6216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6216A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>8) идентичность кода (кодов) классификации расходов бюджета по денежному обязательству и платежу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16A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C6216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6216A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</w:t>
      </w:r>
      <w:r w:rsidR="00AB11DB">
        <w:rPr>
          <w:rFonts w:ascii="Times New Roman" w:hAnsi="Times New Roman" w:cs="Times New Roman"/>
          <w:sz w:val="24"/>
          <w:szCs w:val="24"/>
        </w:rPr>
        <w:t>–</w:t>
      </w:r>
      <w:r w:rsidRPr="00C6216A">
        <w:rPr>
          <w:rFonts w:ascii="Times New Roman" w:hAnsi="Times New Roman" w:cs="Times New Roman"/>
          <w:sz w:val="24"/>
          <w:szCs w:val="24"/>
        </w:rPr>
        <w:t xml:space="preserve"> с</w:t>
      </w:r>
      <w:r w:rsidR="00AB11DB">
        <w:rPr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6216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6216A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</w:t>
      </w:r>
      <w:r w:rsidRPr="00C62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договору (государственному контракту) (суммой авансового платежа по этапу исполнения договора (</w:t>
      </w:r>
      <w:r w:rsidR="005374C7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ого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а) в случае, если договором (</w:t>
      </w:r>
      <w:r w:rsidR="00753BC1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ым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ом) предусмотрено его поэтапное исполнение)</w:t>
      </w:r>
      <w:r w:rsidRPr="00C6216A">
        <w:rPr>
          <w:rFonts w:ascii="Times New Roman" w:hAnsi="Times New Roman" w:cs="Times New Roman"/>
          <w:sz w:val="24"/>
          <w:szCs w:val="24"/>
        </w:rPr>
        <w:t xml:space="preserve"> с учетом ранее осуществленных авансовых платежей;</w:t>
      </w:r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3"/>
      <w:bookmarkStart w:id="15" w:name="P108"/>
      <w:bookmarkEnd w:id="14"/>
      <w:bookmarkEnd w:id="15"/>
      <w:proofErr w:type="gramStart"/>
      <w:r w:rsidRPr="00C6216A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C6216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6216A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нормативным правовы</w:t>
      </w:r>
      <w:r w:rsidR="008012D4">
        <w:rPr>
          <w:rFonts w:ascii="Times New Roman" w:hAnsi="Times New Roman" w:cs="Times New Roman"/>
          <w:sz w:val="24"/>
          <w:szCs w:val="24"/>
        </w:rPr>
        <w:t>м актом администрации сельского поселения Леуши</w:t>
      </w:r>
      <w:r w:rsidRPr="00C6216A">
        <w:rPr>
          <w:rFonts w:ascii="Times New Roman" w:hAnsi="Times New Roman" w:cs="Times New Roman"/>
          <w:sz w:val="24"/>
          <w:szCs w:val="24"/>
        </w:rPr>
        <w:t>, действующим на момент представления Распоряжения, в случае представления Распоряжения для оплаты денежных обязательств по договорам</w:t>
      </w:r>
      <w:r w:rsidR="009A5069">
        <w:rPr>
          <w:rFonts w:ascii="Times New Roman" w:hAnsi="Times New Roman" w:cs="Times New Roman"/>
          <w:sz w:val="24"/>
          <w:szCs w:val="24"/>
        </w:rPr>
        <w:t xml:space="preserve"> </w:t>
      </w:r>
      <w:r w:rsidRPr="00C6216A">
        <w:rPr>
          <w:rFonts w:ascii="Times New Roman" w:hAnsi="Times New Roman" w:cs="Times New Roman"/>
          <w:sz w:val="24"/>
          <w:szCs w:val="24"/>
        </w:rPr>
        <w:t>(муниципальным контрактам) на поставку товаров, выполнение работ, оказание услуг;</w:t>
      </w:r>
      <w:proofErr w:type="gramEnd"/>
    </w:p>
    <w:p w:rsidR="00852AAC" w:rsidRPr="00C6216A" w:rsidRDefault="00852AAC" w:rsidP="00AB11DB">
      <w:pPr>
        <w:pStyle w:val="ConsPlusNormal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C6216A">
        <w:rPr>
          <w:rFonts w:ascii="Times New Roman" w:hAnsi="Times New Roman" w:cs="Times New Roman"/>
          <w:sz w:val="24"/>
          <w:szCs w:val="24"/>
        </w:rPr>
        <w:t xml:space="preserve">13)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соответствие уникального номера реестровой записи, идентификатора документа о приемке (идентификатора этапа в случае выплаты авансового платежа),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lastRenderedPageBreak/>
        <w:t xml:space="preserve">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 </w:t>
      </w:r>
    </w:p>
    <w:p w:rsidR="00852AAC" w:rsidRPr="00C6216A" w:rsidRDefault="00AB11DB" w:rsidP="00AB11DB">
      <w:pPr>
        <w:pStyle w:val="ConsPlusNormal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14) </w:t>
      </w:r>
      <w:r w:rsidR="00852AAC"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соответствие идентификатора договора (</w:t>
      </w:r>
      <w:r w:rsidR="005374C7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ого</w:t>
      </w:r>
      <w:r w:rsidR="00852AAC"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а), соглашения, договора о предоставлении инвестиций, указанного в Распоряжении, идентификатору, указанному в договоре (</w:t>
      </w:r>
      <w:r w:rsidR="00C3368C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ом</w:t>
      </w:r>
      <w:r w:rsidR="00852AAC"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е), соглашении, договоре о предоставлении инвестиций (при наличии);</w:t>
      </w:r>
      <w:proofErr w:type="gramEnd"/>
    </w:p>
    <w:p w:rsidR="00852AAC" w:rsidRPr="00C6216A" w:rsidRDefault="00852AAC" w:rsidP="00AB11D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15) </w:t>
      </w:r>
      <w:proofErr w:type="spellStart"/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>непревышение</w:t>
      </w:r>
      <w:proofErr w:type="spellEnd"/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суммы Распоряжения над суммой, указанной в документе, подтверждающем возникновение денежного обязательства</w:t>
      </w:r>
      <w:r w:rsidRPr="00C6216A">
        <w:rPr>
          <w:rFonts w:ascii="Times New Roman" w:hAnsi="Times New Roman" w:cs="Times New Roman"/>
          <w:i/>
          <w:sz w:val="24"/>
          <w:szCs w:val="24"/>
        </w:rPr>
        <w:t>.</w:t>
      </w:r>
    </w:p>
    <w:p w:rsidR="00221CEA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7. 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.</w:t>
      </w:r>
      <w:bookmarkStart w:id="16" w:name="P117"/>
      <w:bookmarkStart w:id="17" w:name="P118"/>
      <w:bookmarkStart w:id="18" w:name="P119"/>
      <w:bookmarkEnd w:id="16"/>
      <w:bookmarkEnd w:id="17"/>
      <w:bookmarkEnd w:id="18"/>
    </w:p>
    <w:p w:rsidR="00AB11DB" w:rsidRDefault="0069585D" w:rsidP="00AB11DB">
      <w:pPr>
        <w:ind w:firstLine="708"/>
        <w:jc w:val="both"/>
        <w:rPr>
          <w:color w:val="222222"/>
          <w:shd w:val="clear" w:color="auto" w:fill="FFFFFF"/>
        </w:rPr>
      </w:pPr>
      <w:r w:rsidRPr="0069585D">
        <w:t xml:space="preserve">8.   </w:t>
      </w:r>
      <w:proofErr w:type="gramStart"/>
      <w:r w:rsidRPr="00DB1A50">
        <w:rPr>
          <w:shd w:val="clear" w:color="auto" w:fill="FFFFFF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753BC1">
        <w:rPr>
          <w:shd w:val="clear" w:color="auto" w:fill="FFFFFF"/>
        </w:rPr>
        <w:t>муниципальным</w:t>
      </w:r>
      <w:r w:rsidRPr="00DB1A50">
        <w:rPr>
          <w:shd w:val="clear" w:color="auto" w:fill="FFFFFF"/>
        </w:rPr>
        <w:t xml:space="preserve"> контрактом), предусматривающим обязанность получат</w:t>
      </w:r>
      <w:r w:rsidR="008131F7">
        <w:rPr>
          <w:shd w:val="clear" w:color="auto" w:fill="FFFFFF"/>
        </w:rPr>
        <w:t>еля бюджетных сре</w:t>
      </w:r>
      <w:r w:rsidR="00AB11DB">
        <w:rPr>
          <w:shd w:val="clear" w:color="auto" w:fill="FFFFFF"/>
        </w:rPr>
        <w:t>дств –</w:t>
      </w:r>
      <w:r w:rsidR="008131F7">
        <w:rPr>
          <w:shd w:val="clear" w:color="auto" w:fill="FFFFFF"/>
        </w:rPr>
        <w:t xml:space="preserve"> муниципального</w:t>
      </w:r>
      <w:r w:rsidR="00AB11DB">
        <w:rPr>
          <w:shd w:val="clear" w:color="auto" w:fill="FFFFFF"/>
        </w:rPr>
        <w:t xml:space="preserve"> </w:t>
      </w:r>
      <w:r w:rsidRPr="00DB1A50">
        <w:rPr>
          <w:shd w:val="clear" w:color="auto" w:fill="FFFFFF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</w:t>
      </w:r>
      <w:r w:rsidR="008131F7">
        <w:rPr>
          <w:shd w:val="clear" w:color="auto" w:fill="FFFFFF"/>
        </w:rPr>
        <w:t xml:space="preserve">альных нужд в доход </w:t>
      </w:r>
      <w:r w:rsidRPr="00DB1A50">
        <w:rPr>
          <w:shd w:val="clear" w:color="auto" w:fill="FFFFFF"/>
        </w:rPr>
        <w:t xml:space="preserve"> бюджета</w:t>
      </w:r>
      <w:r w:rsidR="00A71D83">
        <w:rPr>
          <w:shd w:val="clear" w:color="auto" w:fill="FFFFFF"/>
        </w:rPr>
        <w:t xml:space="preserve"> сельского поселения Леуши</w:t>
      </w:r>
      <w:r w:rsidRPr="00DB1A50">
        <w:rPr>
          <w:shd w:val="clear" w:color="auto" w:fill="FFFFFF"/>
        </w:rPr>
        <w:t>,</w:t>
      </w:r>
      <w:r w:rsidR="004934A8">
        <w:rPr>
          <w:shd w:val="clear" w:color="auto" w:fill="FFFFFF"/>
        </w:rPr>
        <w:t xml:space="preserve"> получатель средств</w:t>
      </w:r>
      <w:r w:rsidRPr="00DB1A50">
        <w:rPr>
          <w:shd w:val="clear" w:color="auto" w:fill="FFFFFF"/>
        </w:rPr>
        <w:t xml:space="preserve"> бюджета представляет в орган Федерального казначейства по</w:t>
      </w:r>
      <w:proofErr w:type="gramEnd"/>
      <w:r w:rsidRPr="00DB1A50">
        <w:rPr>
          <w:shd w:val="clear" w:color="auto" w:fill="FFFFFF"/>
        </w:rPr>
        <w:t xml:space="preserve"> месту обслуживания</w:t>
      </w:r>
      <w:r w:rsidRPr="00DB1A50">
        <w:rPr>
          <w:rStyle w:val="mismatch"/>
        </w:rPr>
        <w:t>, в том числе с использованием единой информационной системы в сфере закупок,</w:t>
      </w:r>
      <w:r w:rsidRPr="00DB1A50">
        <w:rPr>
          <w:shd w:val="clear" w:color="auto" w:fill="FFFFFF"/>
        </w:rPr>
        <w:t> не позднее представления Распоряжения на оплату денежного обязательст</w:t>
      </w:r>
      <w:r w:rsidR="008131F7">
        <w:rPr>
          <w:shd w:val="clear" w:color="auto" w:fill="FFFFFF"/>
        </w:rPr>
        <w:t>ва по договору (муниципальному</w:t>
      </w:r>
      <w:r w:rsidRPr="00DB1A50">
        <w:rPr>
          <w:shd w:val="clear" w:color="auto" w:fill="FFFFFF"/>
        </w:rPr>
        <w:t xml:space="preserve"> контракту) Распоряжение на п</w:t>
      </w:r>
      <w:r w:rsidR="00886148">
        <w:rPr>
          <w:shd w:val="clear" w:color="auto" w:fill="FFFFFF"/>
        </w:rPr>
        <w:t xml:space="preserve">еречисление в доход </w:t>
      </w:r>
      <w:r w:rsidRPr="00DB1A50">
        <w:rPr>
          <w:shd w:val="clear" w:color="auto" w:fill="FFFFFF"/>
        </w:rPr>
        <w:t>бюджета</w:t>
      </w:r>
      <w:r w:rsidR="00886148">
        <w:rPr>
          <w:shd w:val="clear" w:color="auto" w:fill="FFFFFF"/>
        </w:rPr>
        <w:t xml:space="preserve"> сельского поселения Леуши</w:t>
      </w:r>
      <w:r w:rsidRPr="00DB1A50">
        <w:rPr>
          <w:shd w:val="clear" w:color="auto" w:fill="FFFFFF"/>
        </w:rPr>
        <w:t xml:space="preserve"> суммы неуст</w:t>
      </w:r>
      <w:r w:rsidR="004934A8">
        <w:rPr>
          <w:shd w:val="clear" w:color="auto" w:fill="FFFFFF"/>
        </w:rPr>
        <w:t xml:space="preserve">ойки (штрафа, пеней) по данному </w:t>
      </w:r>
      <w:r w:rsidRPr="00DB1A50">
        <w:rPr>
          <w:shd w:val="clear" w:color="auto" w:fill="FFFFFF"/>
        </w:rPr>
        <w:t>договору (государственному контракту</w:t>
      </w:r>
      <w:r w:rsidRPr="0069585D">
        <w:rPr>
          <w:color w:val="222222"/>
          <w:shd w:val="clear" w:color="auto" w:fill="FFFFFF"/>
        </w:rPr>
        <w:t>).</w:t>
      </w:r>
    </w:p>
    <w:p w:rsidR="00DE0B12" w:rsidRPr="00DB1A50" w:rsidRDefault="00DB1A50" w:rsidP="00AB11DB">
      <w:pPr>
        <w:ind w:firstLine="708"/>
        <w:jc w:val="both"/>
      </w:pPr>
      <w:r>
        <w:t>9</w:t>
      </w:r>
      <w:r w:rsidR="00DE0B12" w:rsidRPr="00DE0B12"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а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4C4257" w:rsidRPr="00C6216A" w:rsidRDefault="00C3368C" w:rsidP="007E5228">
      <w:pPr>
        <w:pStyle w:val="ConsPlusNormal"/>
        <w:ind w:firstLine="708"/>
        <w:jc w:val="both"/>
      </w:pPr>
      <w:bookmarkStart w:id="19" w:name="P123"/>
      <w:bookmarkEnd w:id="2"/>
      <w:bookmarkEnd w:id="19"/>
      <w:r>
        <w:rPr>
          <w:rFonts w:ascii="Times New Roman" w:hAnsi="Times New Roman" w:cs="Times New Roman"/>
          <w:sz w:val="24"/>
          <w:szCs w:val="24"/>
        </w:rPr>
        <w:t>10</w:t>
      </w:r>
      <w:r w:rsidR="004C4257" w:rsidRPr="00C621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>При санкционировании оплаты денежных обязательств по договорам (</w:t>
      </w:r>
      <w:r w:rsidR="00753BC1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>муниципальным</w:t>
      </w:r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</w:t>
      </w:r>
      <w:r w:rsidR="007E5228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одпунктами </w:t>
      </w:r>
      <w:r w:rsid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2 - 13 пункта 4, подпунктами 1 - 3, 5 - 15 пункта 6 настоящего Порядка </w:t>
      </w:r>
      <w:r w:rsidR="007E5228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>–</w:t>
      </w:r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7E5228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4257" w:rsidRPr="007E5228">
        <w:rPr>
          <w:rStyle w:val="af2"/>
          <w:rFonts w:ascii="Times New Roman" w:hAnsi="Times New Roman" w:cs="Times New Roman"/>
          <w:i w:val="0"/>
          <w:sz w:val="24"/>
          <w:szCs w:val="24"/>
        </w:rPr>
        <w:t>использованием единой информационной системы в сфере закупок.</w:t>
      </w:r>
      <w:proofErr w:type="gramEnd"/>
    </w:p>
    <w:p w:rsidR="004C4257" w:rsidRPr="003864B4" w:rsidRDefault="00C3368C" w:rsidP="003864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4257" w:rsidRPr="00C621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257" w:rsidRPr="00C6216A">
        <w:rPr>
          <w:rFonts w:ascii="Times New Roman" w:hAnsi="Times New Roman" w:cs="Times New Roman"/>
          <w:sz w:val="24"/>
          <w:szCs w:val="24"/>
        </w:rPr>
        <w:t xml:space="preserve">В случае если информация, указанная в Распоряжении, или его форма не соответствуют требованиям, </w:t>
      </w:r>
      <w:r w:rsidR="004C4257" w:rsidRPr="003864B4">
        <w:rPr>
          <w:rFonts w:ascii="Times New Roman" w:hAnsi="Times New Roman" w:cs="Times New Roman"/>
          <w:sz w:val="24"/>
          <w:szCs w:val="24"/>
        </w:rPr>
        <w:t>установленным пунктами 3, 4, 6 - 8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</w:t>
      </w:r>
      <w:proofErr w:type="gramEnd"/>
      <w:r w:rsidR="004C4257" w:rsidRPr="003864B4">
        <w:rPr>
          <w:rFonts w:ascii="Times New Roman" w:hAnsi="Times New Roman" w:cs="Times New Roman"/>
          <w:sz w:val="24"/>
          <w:szCs w:val="24"/>
        </w:rPr>
        <w:t xml:space="preserve"> функционирования системы казначейских платежей.</w:t>
      </w:r>
    </w:p>
    <w:p w:rsidR="004C4257" w:rsidRPr="00C6216A" w:rsidRDefault="004C4257" w:rsidP="00A121A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4B4">
        <w:rPr>
          <w:rStyle w:val="af2"/>
          <w:rFonts w:ascii="Times New Roman" w:hAnsi="Times New Roman" w:cs="Times New Roman"/>
          <w:i w:val="0"/>
          <w:sz w:val="24"/>
          <w:szCs w:val="24"/>
        </w:rPr>
        <w:t>При санкционировании оплаты денежных обязательств в соответствии с пунктом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9 </w:t>
      </w:r>
      <w:r w:rsidRPr="00C6216A">
        <w:rPr>
          <w:rStyle w:val="af2"/>
          <w:rFonts w:ascii="Times New Roman" w:hAnsi="Times New Roman" w:cs="Times New Roman"/>
          <w:i w:val="0"/>
          <w:sz w:val="24"/>
          <w:szCs w:val="24"/>
        </w:rPr>
        <w:lastRenderedPageBreak/>
        <w:t>настоящего Порядка, уведомления, предусмотренные абзацем первым настоящего пункта, направляются получателю средств бюджета с использованием единой информационной системы в сфере закупок.</w:t>
      </w:r>
    </w:p>
    <w:p w:rsidR="004C4257" w:rsidRPr="00C6216A" w:rsidRDefault="00C3368C" w:rsidP="00A121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C4257" w:rsidRPr="00C621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257" w:rsidRPr="00C6216A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4C4257" w:rsidRPr="00C6216A" w:rsidRDefault="00C3368C" w:rsidP="00A121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C4257" w:rsidRPr="00C6216A">
        <w:rPr>
          <w:rFonts w:ascii="Times New Roman" w:hAnsi="Times New Roman" w:cs="Times New Roman"/>
          <w:sz w:val="24"/>
          <w:szCs w:val="24"/>
        </w:rPr>
        <w:t>. Представление и хранение Распоряжения для санкционирования оплаты денежных обязательств получателей средств бюджета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4C4257" w:rsidRPr="00C6216A" w:rsidRDefault="004C4257" w:rsidP="004C4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257" w:rsidRPr="001F7853" w:rsidRDefault="004C4257" w:rsidP="004C4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257" w:rsidRPr="001F7853" w:rsidRDefault="004C4257" w:rsidP="004C4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257" w:rsidRPr="001F7853" w:rsidRDefault="004C4257" w:rsidP="004C4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0B12" w:rsidRPr="00DE0B12" w:rsidSect="00D1496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78" w:rsidRDefault="00742178">
      <w:r>
        <w:separator/>
      </w:r>
    </w:p>
  </w:endnote>
  <w:endnote w:type="continuationSeparator" w:id="0">
    <w:p w:rsidR="00742178" w:rsidRDefault="0074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78" w:rsidRDefault="00742178">
      <w:r>
        <w:separator/>
      </w:r>
    </w:p>
  </w:footnote>
  <w:footnote w:type="continuationSeparator" w:id="0">
    <w:p w:rsidR="00742178" w:rsidRDefault="0074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21" w:rsidRDefault="00AC3E3C" w:rsidP="00095F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21" w:rsidRDefault="00942021" w:rsidP="009341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21" w:rsidRDefault="00942021" w:rsidP="0093418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E62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483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D6A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2A4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8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4EF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347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68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E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34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47FBB"/>
    <w:multiLevelType w:val="hybridMultilevel"/>
    <w:tmpl w:val="B1F0D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45ED"/>
    <w:multiLevelType w:val="multilevel"/>
    <w:tmpl w:val="2E76EA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E2613"/>
    <w:multiLevelType w:val="multilevel"/>
    <w:tmpl w:val="884AF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48C59A2"/>
    <w:multiLevelType w:val="multilevel"/>
    <w:tmpl w:val="C6A0A3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0C0E66"/>
    <w:multiLevelType w:val="multilevel"/>
    <w:tmpl w:val="3E046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530497"/>
    <w:multiLevelType w:val="hybridMultilevel"/>
    <w:tmpl w:val="0BD66396"/>
    <w:lvl w:ilvl="0" w:tplc="F3D282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6151391F"/>
    <w:multiLevelType w:val="multilevel"/>
    <w:tmpl w:val="C6A0A3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E3058C"/>
    <w:multiLevelType w:val="multilevel"/>
    <w:tmpl w:val="0A64F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2C"/>
    <w:rsid w:val="00001144"/>
    <w:rsid w:val="00014BB1"/>
    <w:rsid w:val="00016475"/>
    <w:rsid w:val="00022D84"/>
    <w:rsid w:val="00041927"/>
    <w:rsid w:val="0005171B"/>
    <w:rsid w:val="00056984"/>
    <w:rsid w:val="0008125B"/>
    <w:rsid w:val="00082C06"/>
    <w:rsid w:val="00091929"/>
    <w:rsid w:val="00095F1E"/>
    <w:rsid w:val="000E592F"/>
    <w:rsid w:val="000F12DF"/>
    <w:rsid w:val="0010703E"/>
    <w:rsid w:val="00110426"/>
    <w:rsid w:val="001107FD"/>
    <w:rsid w:val="00116764"/>
    <w:rsid w:val="001461BC"/>
    <w:rsid w:val="00154E0C"/>
    <w:rsid w:val="00164DE7"/>
    <w:rsid w:val="00183BAB"/>
    <w:rsid w:val="001904AE"/>
    <w:rsid w:val="00190C74"/>
    <w:rsid w:val="00190EDF"/>
    <w:rsid w:val="001C0225"/>
    <w:rsid w:val="001C60B7"/>
    <w:rsid w:val="001D6C8E"/>
    <w:rsid w:val="001E67AE"/>
    <w:rsid w:val="001F3325"/>
    <w:rsid w:val="002017CF"/>
    <w:rsid w:val="00214754"/>
    <w:rsid w:val="00221CEA"/>
    <w:rsid w:val="0023438A"/>
    <w:rsid w:val="00235170"/>
    <w:rsid w:val="00244141"/>
    <w:rsid w:val="002454A2"/>
    <w:rsid w:val="0025318E"/>
    <w:rsid w:val="00255C9F"/>
    <w:rsid w:val="00257325"/>
    <w:rsid w:val="00267930"/>
    <w:rsid w:val="00270FF9"/>
    <w:rsid w:val="00272A51"/>
    <w:rsid w:val="002937F4"/>
    <w:rsid w:val="002A0F2B"/>
    <w:rsid w:val="002A4CFD"/>
    <w:rsid w:val="002B26B2"/>
    <w:rsid w:val="002B270E"/>
    <w:rsid w:val="002C1000"/>
    <w:rsid w:val="002D2B9E"/>
    <w:rsid w:val="002D777C"/>
    <w:rsid w:val="002E755E"/>
    <w:rsid w:val="00302584"/>
    <w:rsid w:val="00304DEE"/>
    <w:rsid w:val="00324199"/>
    <w:rsid w:val="00333A32"/>
    <w:rsid w:val="00335058"/>
    <w:rsid w:val="00347531"/>
    <w:rsid w:val="00354E4E"/>
    <w:rsid w:val="00362476"/>
    <w:rsid w:val="00364584"/>
    <w:rsid w:val="00372A88"/>
    <w:rsid w:val="003747B0"/>
    <w:rsid w:val="003852D5"/>
    <w:rsid w:val="003864B4"/>
    <w:rsid w:val="00386FB4"/>
    <w:rsid w:val="003B7A9B"/>
    <w:rsid w:val="003C3312"/>
    <w:rsid w:val="003C4008"/>
    <w:rsid w:val="003D720E"/>
    <w:rsid w:val="003E62D0"/>
    <w:rsid w:val="003E74AE"/>
    <w:rsid w:val="004102B7"/>
    <w:rsid w:val="0043445F"/>
    <w:rsid w:val="0044705D"/>
    <w:rsid w:val="00460EF4"/>
    <w:rsid w:val="00471318"/>
    <w:rsid w:val="0047409B"/>
    <w:rsid w:val="00483A36"/>
    <w:rsid w:val="0048720F"/>
    <w:rsid w:val="004934A8"/>
    <w:rsid w:val="004C4257"/>
    <w:rsid w:val="004D05B1"/>
    <w:rsid w:val="004D785A"/>
    <w:rsid w:val="004E1A34"/>
    <w:rsid w:val="004E6404"/>
    <w:rsid w:val="004F283A"/>
    <w:rsid w:val="00503799"/>
    <w:rsid w:val="005150AB"/>
    <w:rsid w:val="00534B84"/>
    <w:rsid w:val="005374C7"/>
    <w:rsid w:val="00594A69"/>
    <w:rsid w:val="005A1823"/>
    <w:rsid w:val="005A7DBC"/>
    <w:rsid w:val="005C639B"/>
    <w:rsid w:val="005E6254"/>
    <w:rsid w:val="00663F47"/>
    <w:rsid w:val="00686924"/>
    <w:rsid w:val="00692A5B"/>
    <w:rsid w:val="0069585D"/>
    <w:rsid w:val="006979AD"/>
    <w:rsid w:val="006A46F9"/>
    <w:rsid w:val="006B6F63"/>
    <w:rsid w:val="006C55CB"/>
    <w:rsid w:val="006C6D9F"/>
    <w:rsid w:val="006D7D4E"/>
    <w:rsid w:val="00704F19"/>
    <w:rsid w:val="007107F9"/>
    <w:rsid w:val="0074068E"/>
    <w:rsid w:val="00742178"/>
    <w:rsid w:val="007516EC"/>
    <w:rsid w:val="00752BC4"/>
    <w:rsid w:val="00753BC1"/>
    <w:rsid w:val="00782988"/>
    <w:rsid w:val="00797F5A"/>
    <w:rsid w:val="007A0BBE"/>
    <w:rsid w:val="007B39D9"/>
    <w:rsid w:val="007B7BA4"/>
    <w:rsid w:val="007E0117"/>
    <w:rsid w:val="007E193B"/>
    <w:rsid w:val="007E5228"/>
    <w:rsid w:val="007F7BFE"/>
    <w:rsid w:val="008012D4"/>
    <w:rsid w:val="00802F13"/>
    <w:rsid w:val="008131F7"/>
    <w:rsid w:val="0081418A"/>
    <w:rsid w:val="0082783C"/>
    <w:rsid w:val="00831135"/>
    <w:rsid w:val="00833FCF"/>
    <w:rsid w:val="0083669E"/>
    <w:rsid w:val="008508B1"/>
    <w:rsid w:val="00852AAC"/>
    <w:rsid w:val="0086176D"/>
    <w:rsid w:val="00875A5D"/>
    <w:rsid w:val="00875B3F"/>
    <w:rsid w:val="00886148"/>
    <w:rsid w:val="008A4CD8"/>
    <w:rsid w:val="008A54CA"/>
    <w:rsid w:val="008A6690"/>
    <w:rsid w:val="008C3CA2"/>
    <w:rsid w:val="008E5AF0"/>
    <w:rsid w:val="00901190"/>
    <w:rsid w:val="0092581A"/>
    <w:rsid w:val="0093418C"/>
    <w:rsid w:val="00942021"/>
    <w:rsid w:val="00943237"/>
    <w:rsid w:val="00977438"/>
    <w:rsid w:val="009A5069"/>
    <w:rsid w:val="009B2172"/>
    <w:rsid w:val="009C0625"/>
    <w:rsid w:val="009C2A0A"/>
    <w:rsid w:val="00A121AD"/>
    <w:rsid w:val="00A43BD9"/>
    <w:rsid w:val="00A56350"/>
    <w:rsid w:val="00A71D83"/>
    <w:rsid w:val="00A723F4"/>
    <w:rsid w:val="00A74C21"/>
    <w:rsid w:val="00A75AA4"/>
    <w:rsid w:val="00A82FDC"/>
    <w:rsid w:val="00AA07FA"/>
    <w:rsid w:val="00AB11DB"/>
    <w:rsid w:val="00AC3E3C"/>
    <w:rsid w:val="00AF29BD"/>
    <w:rsid w:val="00B047DA"/>
    <w:rsid w:val="00B35EB1"/>
    <w:rsid w:val="00B427A9"/>
    <w:rsid w:val="00B4645B"/>
    <w:rsid w:val="00B704D0"/>
    <w:rsid w:val="00B70EC1"/>
    <w:rsid w:val="00B9586F"/>
    <w:rsid w:val="00BA502F"/>
    <w:rsid w:val="00BA6DFC"/>
    <w:rsid w:val="00BB7C47"/>
    <w:rsid w:val="00BC0E1E"/>
    <w:rsid w:val="00BC2431"/>
    <w:rsid w:val="00C05840"/>
    <w:rsid w:val="00C10421"/>
    <w:rsid w:val="00C15315"/>
    <w:rsid w:val="00C25888"/>
    <w:rsid w:val="00C3368C"/>
    <w:rsid w:val="00C354FB"/>
    <w:rsid w:val="00C36B95"/>
    <w:rsid w:val="00C60446"/>
    <w:rsid w:val="00C65CE2"/>
    <w:rsid w:val="00C70B11"/>
    <w:rsid w:val="00C7570B"/>
    <w:rsid w:val="00C75BE4"/>
    <w:rsid w:val="00CA2B56"/>
    <w:rsid w:val="00CB2E4E"/>
    <w:rsid w:val="00CB30C1"/>
    <w:rsid w:val="00CC10FB"/>
    <w:rsid w:val="00CC235B"/>
    <w:rsid w:val="00CE0345"/>
    <w:rsid w:val="00CE0D64"/>
    <w:rsid w:val="00CF25A5"/>
    <w:rsid w:val="00D130C6"/>
    <w:rsid w:val="00D1496F"/>
    <w:rsid w:val="00D31872"/>
    <w:rsid w:val="00D3788A"/>
    <w:rsid w:val="00D42F7A"/>
    <w:rsid w:val="00D44B63"/>
    <w:rsid w:val="00D514AC"/>
    <w:rsid w:val="00DB1A50"/>
    <w:rsid w:val="00DB2F1E"/>
    <w:rsid w:val="00DC22C5"/>
    <w:rsid w:val="00DE0B12"/>
    <w:rsid w:val="00DE3944"/>
    <w:rsid w:val="00E071EF"/>
    <w:rsid w:val="00E2369C"/>
    <w:rsid w:val="00E3124D"/>
    <w:rsid w:val="00E32BA8"/>
    <w:rsid w:val="00E4604D"/>
    <w:rsid w:val="00E513DD"/>
    <w:rsid w:val="00E54D17"/>
    <w:rsid w:val="00E64CA4"/>
    <w:rsid w:val="00E66363"/>
    <w:rsid w:val="00E7166A"/>
    <w:rsid w:val="00E71DD1"/>
    <w:rsid w:val="00E7764B"/>
    <w:rsid w:val="00E80366"/>
    <w:rsid w:val="00E81958"/>
    <w:rsid w:val="00E8407B"/>
    <w:rsid w:val="00EB3988"/>
    <w:rsid w:val="00EC5A76"/>
    <w:rsid w:val="00EC6865"/>
    <w:rsid w:val="00EE4C1F"/>
    <w:rsid w:val="00EF6363"/>
    <w:rsid w:val="00EF642C"/>
    <w:rsid w:val="00F00EAD"/>
    <w:rsid w:val="00F15D14"/>
    <w:rsid w:val="00F1766F"/>
    <w:rsid w:val="00F36951"/>
    <w:rsid w:val="00F823AC"/>
    <w:rsid w:val="00FB593B"/>
    <w:rsid w:val="00FD2AA5"/>
    <w:rsid w:val="00FD7EBA"/>
    <w:rsid w:val="00FE1BE3"/>
    <w:rsid w:val="00FE40D6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93418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3418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3418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642C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93418C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9341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418C"/>
  </w:style>
  <w:style w:type="table" w:styleId="a7">
    <w:name w:val="Table Grid"/>
    <w:basedOn w:val="a1"/>
    <w:rsid w:val="00C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802F13"/>
    <w:pPr>
      <w:tabs>
        <w:tab w:val="center" w:pos="4677"/>
        <w:tab w:val="right" w:pos="9355"/>
      </w:tabs>
    </w:pPr>
  </w:style>
  <w:style w:type="paragraph" w:styleId="20">
    <w:name w:val="envelope return"/>
    <w:basedOn w:val="a"/>
    <w:rsid w:val="00802F13"/>
    <w:rPr>
      <w:rFonts w:ascii="Arial" w:hAnsi="Arial" w:cs="Arial"/>
      <w:sz w:val="20"/>
      <w:szCs w:val="20"/>
    </w:rPr>
  </w:style>
  <w:style w:type="character" w:styleId="a9">
    <w:name w:val="line number"/>
    <w:basedOn w:val="a0"/>
    <w:rsid w:val="00802F13"/>
  </w:style>
  <w:style w:type="paragraph" w:styleId="aa">
    <w:name w:val="Body Text"/>
    <w:basedOn w:val="a"/>
    <w:rsid w:val="00802F13"/>
    <w:pPr>
      <w:spacing w:after="120"/>
    </w:pPr>
  </w:style>
  <w:style w:type="paragraph" w:styleId="ab">
    <w:name w:val="Body Text First Indent"/>
    <w:basedOn w:val="aa"/>
    <w:rsid w:val="00802F13"/>
    <w:pPr>
      <w:ind w:firstLine="210"/>
    </w:pPr>
  </w:style>
  <w:style w:type="paragraph" w:styleId="ac">
    <w:name w:val="Normal (Web)"/>
    <w:basedOn w:val="a"/>
    <w:rsid w:val="006A46F9"/>
    <w:pPr>
      <w:spacing w:before="158" w:after="158"/>
    </w:pPr>
  </w:style>
  <w:style w:type="paragraph" w:styleId="21">
    <w:name w:val="Body Text Indent 2"/>
    <w:basedOn w:val="a"/>
    <w:rsid w:val="00183BAB"/>
    <w:pPr>
      <w:spacing w:after="120" w:line="480" w:lineRule="auto"/>
      <w:ind w:left="283"/>
    </w:pPr>
  </w:style>
  <w:style w:type="paragraph" w:styleId="ad">
    <w:name w:val="Subtitle"/>
    <w:basedOn w:val="a"/>
    <w:qFormat/>
    <w:rsid w:val="00183BAB"/>
    <w:pPr>
      <w:jc w:val="center"/>
    </w:pPr>
    <w:rPr>
      <w:b/>
      <w:bCs/>
      <w:sz w:val="28"/>
    </w:rPr>
  </w:style>
  <w:style w:type="paragraph" w:styleId="ae">
    <w:name w:val="Balloon Text"/>
    <w:basedOn w:val="a"/>
    <w:semiHidden/>
    <w:rsid w:val="00C7570B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CA2B56"/>
    <w:pPr>
      <w:jc w:val="both"/>
    </w:pPr>
    <w:rPr>
      <w:color w:val="000000"/>
      <w:sz w:val="28"/>
      <w:szCs w:val="28"/>
    </w:rPr>
  </w:style>
  <w:style w:type="paragraph" w:customStyle="1" w:styleId="af0">
    <w:name w:val="Комментарий"/>
    <w:basedOn w:val="a"/>
    <w:next w:val="a"/>
    <w:rsid w:val="004102B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4">
    <w:name w:val="Название Знак"/>
    <w:link w:val="a3"/>
    <w:rsid w:val="000F12DF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0F1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E0B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D1496F"/>
    <w:pPr>
      <w:ind w:left="720"/>
      <w:contextualSpacing/>
    </w:pPr>
  </w:style>
  <w:style w:type="character" w:styleId="af2">
    <w:name w:val="Emphasis"/>
    <w:uiPriority w:val="20"/>
    <w:qFormat/>
    <w:rsid w:val="00503799"/>
    <w:rPr>
      <w:i/>
      <w:iCs/>
    </w:rPr>
  </w:style>
  <w:style w:type="paragraph" w:customStyle="1" w:styleId="s1">
    <w:name w:val="s_1"/>
    <w:basedOn w:val="a"/>
    <w:rsid w:val="004C4257"/>
    <w:pPr>
      <w:spacing w:before="100" w:beforeAutospacing="1" w:after="100" w:afterAutospacing="1"/>
    </w:pPr>
  </w:style>
  <w:style w:type="character" w:customStyle="1" w:styleId="mismatch">
    <w:name w:val="mismatch"/>
    <w:basedOn w:val="a0"/>
    <w:rsid w:val="0069585D"/>
  </w:style>
  <w:style w:type="paragraph" w:customStyle="1" w:styleId="copyright-info">
    <w:name w:val="copyright-info"/>
    <w:basedOn w:val="a"/>
    <w:rsid w:val="0069585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6958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2EF65E441CA0CC8657BA6B1767F640587445B95302A2078F1A54F17043FF17328F6D9871FFE95A4D78FB1E9N3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0B7-3B60-489D-B4CF-4490381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588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хрименко</dc:creator>
  <cp:lastModifiedBy>DS</cp:lastModifiedBy>
  <cp:revision>24</cp:revision>
  <cp:lastPrinted>2022-01-19T09:06:00Z</cp:lastPrinted>
  <dcterms:created xsi:type="dcterms:W3CDTF">2024-01-10T10:21:00Z</dcterms:created>
  <dcterms:modified xsi:type="dcterms:W3CDTF">2024-01-17T11:53:00Z</dcterms:modified>
</cp:coreProperties>
</file>